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608F1" w:rsidRPr="007D0A89" w:rsidRDefault="00C608F1" w:rsidP="00C608F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«№</w:t>
            </w:r>
            <w:r>
              <w:rPr>
                <w:b/>
                <w:sz w:val="22"/>
                <w:szCs w:val="22"/>
                <w:lang w:val="kk-KZ"/>
              </w:rPr>
              <w:t>1Мектеп-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уақытша бос орындарына орналасуға конкурс жариялайды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>
              <w:rPr>
                <w:bCs/>
              </w:rPr>
              <w:t xml:space="preserve">«№1 мектеп - </w:t>
            </w:r>
            <w:r w:rsidRPr="007D0A89">
              <w:rPr>
                <w:bCs/>
              </w:rPr>
              <w:t xml:space="preserve"> </w:t>
            </w:r>
            <w:r>
              <w:rPr>
                <w:bCs/>
              </w:rPr>
              <w:t>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C608F1" w:rsidRPr="007D0A89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70"/>
              <w:gridCol w:w="765"/>
              <w:gridCol w:w="2397"/>
              <w:gridCol w:w="3923"/>
            </w:tblGrid>
            <w:tr w:rsidR="002D6FF6" w:rsidRPr="00834D35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7) Психоневрологиялық ұйымнан анықтама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095629" w:rsidRDefault="00095629" w:rsidP="00095629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09562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303DF5" w:rsidRPr="00303DF5" w:rsidRDefault="00095629" w:rsidP="00095629">
            <w:pPr>
              <w:pStyle w:val="1"/>
              <w:ind w:right="-104" w:firstLine="0"/>
              <w:outlineLvl w:val="0"/>
              <w:rPr>
                <w:b w:val="0"/>
              </w:rPr>
            </w:pPr>
            <w:r>
              <w:rPr>
                <w:bCs/>
                <w:color w:val="000000"/>
              </w:rPr>
              <w:t xml:space="preserve">11) </w:t>
            </w:r>
            <w:r w:rsidRPr="00D55664">
              <w:rPr>
                <w:color w:val="000000"/>
                <w:spacing w:val="2"/>
                <w:szCs w:val="20"/>
                <w:shd w:val="clear" w:color="auto" w:fill="FFFFFF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</w:t>
            </w:r>
            <w:r w:rsidR="00F8746B" w:rsidRPr="007D0A89">
              <w:rPr>
                <w:color w:val="000000"/>
              </w:rPr>
              <w:t>Конкур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303DF5" w:rsidRPr="00B1712C">
              <w:rPr>
                <w:b w:val="0"/>
                <w:bCs/>
              </w:rPr>
              <w:t>«№1 мектеп -  гимназиясы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303DF5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303DF5" w:rsidRPr="00B1712C">
              <w:rPr>
                <w:b w:val="0"/>
              </w:rPr>
              <w:t>.</w:t>
            </w:r>
          </w:p>
          <w:p w:rsidR="00303DF5" w:rsidRPr="00303DF5" w:rsidRDefault="00303DF5" w:rsidP="00303DF5">
            <w:pPr>
              <w:rPr>
                <w:lang w:val="kk-KZ"/>
              </w:rPr>
            </w:pPr>
          </w:p>
          <w:p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834D35">
              <w:rPr>
                <w:b/>
                <w:sz w:val="22"/>
                <w:szCs w:val="22"/>
                <w:lang w:val="kk-KZ"/>
              </w:rPr>
              <w:t>11.11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</w:t>
            </w:r>
            <w:r w:rsidR="00095629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834D35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834D35">
              <w:rPr>
                <w:b/>
                <w:sz w:val="22"/>
                <w:szCs w:val="22"/>
                <w:lang w:val="kk-KZ"/>
              </w:rPr>
              <w:t>20.11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>
              <w:rPr>
                <w:b/>
                <w:sz w:val="22"/>
                <w:szCs w:val="22"/>
              </w:rPr>
              <w:t>Школа-гимназия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1</w:t>
            </w:r>
            <w:r w:rsidRPr="007D0A89">
              <w:rPr>
                <w:b/>
                <w:sz w:val="22"/>
                <w:szCs w:val="22"/>
              </w:rPr>
              <w:t xml:space="preserve">» отдела образования </w:t>
            </w:r>
            <w:r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:rsidR="00303DF5" w:rsidRPr="007D0A89" w:rsidRDefault="003C0941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03DF5" w:rsidRPr="007D0A89" w:rsidRDefault="003C0941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303DF5" w:rsidRPr="00D92170">
              <w:rPr>
                <w:sz w:val="24"/>
                <w:szCs w:val="24"/>
                <w:lang w:val="en-US"/>
              </w:rPr>
              <w:t>E</w:t>
            </w:r>
            <w:r w:rsidR="00303DF5" w:rsidRPr="00D92170">
              <w:rPr>
                <w:sz w:val="24"/>
                <w:szCs w:val="24"/>
              </w:rPr>
              <w:t>-</w:t>
            </w:r>
            <w:r w:rsidR="00303DF5" w:rsidRPr="006A3930">
              <w:rPr>
                <w:sz w:val="24"/>
                <w:szCs w:val="24"/>
                <w:lang w:val="en-US"/>
              </w:rPr>
              <w:t>mail</w:t>
            </w:r>
            <w:r w:rsidR="00303DF5" w:rsidRPr="006A3930">
              <w:rPr>
                <w:sz w:val="24"/>
                <w:szCs w:val="24"/>
              </w:rPr>
              <w:t xml:space="preserve">: </w:t>
            </w:r>
            <w:r w:rsidR="00303DF5" w:rsidRPr="00651524">
              <w:rPr>
                <w:sz w:val="24"/>
                <w:szCs w:val="24"/>
              </w:rPr>
              <w:t>shahtinsk_gimn1@krg.gov.kz</w:t>
            </w:r>
            <w:r w:rsidR="00303DF5">
              <w:rPr>
                <w:sz w:val="22"/>
                <w:szCs w:val="22"/>
                <w:lang w:val="kk-KZ"/>
              </w:rPr>
              <w:t>.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Pr="00416BA7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Pr="00416BA7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0" w:name="z2156"/>
            <w:r w:rsidRPr="00416BA7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" w:name="z2157"/>
            <w:bookmarkEnd w:id="0"/>
            <w:r w:rsidRPr="00416BA7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bookmarkEnd w:id="1"/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2" w:name="z2143"/>
            <w:r w:rsidRPr="00416BA7">
              <w:rPr>
                <w:color w:val="000000"/>
                <w:sz w:val="22"/>
              </w:rPr>
              <w:t>     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3" w:name="z2144"/>
            <w:bookmarkEnd w:id="2"/>
            <w:r w:rsidRPr="00416BA7">
              <w:rPr>
                <w:color w:val="000000"/>
                <w:sz w:val="22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4" w:name="z2145"/>
            <w:bookmarkEnd w:id="3"/>
            <w:r w:rsidRPr="00416BA7">
              <w:rPr>
                <w:color w:val="000000"/>
                <w:sz w:val="22"/>
              </w:rPr>
              <w:t xml:space="preserve"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416BA7">
              <w:rPr>
                <w:color w:val="000000"/>
                <w:sz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5" w:name="z2146"/>
            <w:bookmarkEnd w:id="4"/>
            <w:r w:rsidRPr="00416BA7">
              <w:rPr>
                <w:color w:val="000000"/>
                <w:sz w:val="22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6" w:name="z2147"/>
            <w:bookmarkEnd w:id="5"/>
            <w:r w:rsidRPr="00416BA7">
              <w:rPr>
                <w:color w:val="000000"/>
                <w:sz w:val="22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7" w:name="z2148"/>
            <w:bookmarkEnd w:id="6"/>
            <w:r w:rsidRPr="00416BA7">
              <w:rPr>
                <w:color w:val="000000"/>
                <w:sz w:val="22"/>
              </w:rPr>
              <w:t>      ведет отчетную документацию по установленной форме.</w:t>
            </w:r>
          </w:p>
          <w:bookmarkEnd w:id="7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8" w:name="z2151"/>
            <w:r w:rsidRPr="00416BA7">
              <w:rPr>
                <w:color w:val="000000"/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9" w:name="z2152"/>
            <w:bookmarkEnd w:id="8"/>
            <w:r w:rsidRPr="00416BA7">
              <w:rPr>
                <w:color w:val="000000"/>
                <w:sz w:val="22"/>
                <w:szCs w:val="22"/>
              </w:rPr>
              <w:t>нормы педагогической этики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0" w:name="z2153"/>
            <w:bookmarkEnd w:id="9"/>
            <w:r w:rsidRPr="00416BA7">
              <w:rPr>
                <w:color w:val="000000"/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bookmarkEnd w:id="10"/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2" w:name="z174"/>
            <w:bookmarkEnd w:id="1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3" w:name="z175"/>
            <w:bookmarkEnd w:id="12"/>
            <w:r w:rsidRPr="005207EC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4" w:name="z176"/>
            <w:bookmarkEnd w:id="1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5" w:name="z177"/>
            <w:bookmarkEnd w:id="1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6" w:name="z178"/>
            <w:bookmarkEnd w:id="1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7" w:name="z179"/>
            <w:bookmarkEnd w:id="16"/>
            <w:r w:rsidRPr="005207EC">
              <w:rPr>
                <w:color w:val="000000"/>
                <w:sz w:val="22"/>
                <w:szCs w:val="22"/>
              </w:rPr>
              <w:lastRenderedPageBreak/>
              <w:t>      8) справку с наркологической организации;</w:t>
            </w:r>
          </w:p>
          <w:p w:rsidR="00095629" w:rsidRDefault="00095629" w:rsidP="00095629">
            <w:pPr>
              <w:jc w:val="both"/>
              <w:rPr>
                <w:color w:val="000000"/>
                <w:sz w:val="22"/>
                <w:szCs w:val="22"/>
              </w:rPr>
            </w:pPr>
            <w:bookmarkStart w:id="18" w:name="z180"/>
            <w:bookmarkEnd w:id="17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9" w:name="z181"/>
            <w:bookmarkEnd w:id="18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095629" w:rsidRDefault="00095629" w:rsidP="00095629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095629" w:rsidRPr="00391164" w:rsidRDefault="00095629" w:rsidP="0009562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9"/>
          <w:p w:rsidR="00303DF5" w:rsidRPr="007D0A89" w:rsidRDefault="008602B6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>, здание 23/1,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>«Школа-гимназия №1» отдела образования г</w:t>
            </w:r>
            <w:proofErr w:type="gramStart"/>
            <w:r w:rsidR="00303DF5" w:rsidRPr="00D24514">
              <w:rPr>
                <w:bCs/>
                <w:sz w:val="22"/>
                <w:szCs w:val="22"/>
              </w:rPr>
              <w:t>.Ш</w:t>
            </w:r>
            <w:proofErr w:type="gramEnd"/>
            <w:r w:rsidR="00303DF5" w:rsidRPr="00D24514">
              <w:rPr>
                <w:bCs/>
                <w:sz w:val="22"/>
                <w:szCs w:val="22"/>
              </w:rPr>
              <w:t>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>
              <w:rPr>
                <w:sz w:val="22"/>
                <w:szCs w:val="22"/>
                <w:lang w:val="kk-KZ"/>
              </w:rPr>
              <w:t>,</w:t>
            </w:r>
            <w:r w:rsidR="00303DF5" w:rsidRPr="007D0A89">
              <w:rPr>
                <w:sz w:val="22"/>
                <w:szCs w:val="22"/>
              </w:rPr>
              <w:t xml:space="preserve"> </w:t>
            </w:r>
          </w:p>
          <w:p w:rsidR="00303DF5" w:rsidRDefault="00303DF5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D92170">
              <w:rPr>
                <w:sz w:val="24"/>
                <w:szCs w:val="24"/>
              </w:rPr>
              <w:t>телефон дл</w:t>
            </w:r>
            <w:r>
              <w:rPr>
                <w:sz w:val="24"/>
                <w:szCs w:val="24"/>
              </w:rPr>
              <w:t>я справок, факс 8(72156) 39335,</w:t>
            </w:r>
            <w:r w:rsidRPr="00D92170">
              <w:rPr>
                <w:sz w:val="24"/>
                <w:szCs w:val="24"/>
              </w:rPr>
              <w:t xml:space="preserve"> </w:t>
            </w:r>
            <w:r w:rsidRPr="00D92170">
              <w:rPr>
                <w:sz w:val="24"/>
                <w:szCs w:val="24"/>
                <w:lang w:val="en-US"/>
              </w:rPr>
              <w:t>E</w:t>
            </w:r>
            <w:r w:rsidRPr="00D92170">
              <w:rPr>
                <w:sz w:val="24"/>
                <w:szCs w:val="24"/>
              </w:rPr>
              <w:t>-</w:t>
            </w:r>
            <w:r w:rsidRPr="006A3930">
              <w:rPr>
                <w:sz w:val="24"/>
                <w:szCs w:val="24"/>
                <w:lang w:val="en-US"/>
              </w:rPr>
              <w:t>mail</w:t>
            </w:r>
            <w:r w:rsidRPr="006A3930">
              <w:rPr>
                <w:sz w:val="24"/>
                <w:szCs w:val="24"/>
              </w:rPr>
              <w:t xml:space="preserve">: </w:t>
            </w:r>
            <w:r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bookmarkStart w:id="20" w:name="_GoBack"/>
            <w:bookmarkEnd w:id="20"/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834D35">
              <w:rPr>
                <w:b/>
                <w:sz w:val="22"/>
                <w:szCs w:val="22"/>
              </w:rPr>
              <w:t>11.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095629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834D35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834D35">
              <w:rPr>
                <w:b/>
                <w:sz w:val="22"/>
                <w:szCs w:val="22"/>
              </w:rPr>
              <w:t>20.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095629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95629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2F2C"/>
    <w:rsid w:val="001766E4"/>
    <w:rsid w:val="00184A33"/>
    <w:rsid w:val="0019503A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34D35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35A0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1F10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8C68-E51A-4A9A-9D6A-EDE25C52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9-14T06:03:00Z</cp:lastPrinted>
  <dcterms:created xsi:type="dcterms:W3CDTF">2024-08-29T09:16:00Z</dcterms:created>
  <dcterms:modified xsi:type="dcterms:W3CDTF">2024-11-11T07:40:00Z</dcterms:modified>
</cp:coreProperties>
</file>